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6AB1A481" w:rsidR="00C37C6B" w:rsidRPr="009024D9" w:rsidRDefault="00C61AF5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  <w:lang w:val="vi-VN"/>
                    </w:rPr>
                    <w:t>0</w:t>
                  </w:r>
                  <w:r w:rsidR="006B6E0E">
                    <w:rPr>
                      <w:b/>
                      <w:color w:val="FF0000"/>
                      <w:sz w:val="30"/>
                    </w:rPr>
                    <w:t>5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7618D581">
                      <wp:simplePos x="0" y="0"/>
                      <wp:positionH relativeFrom="margin">
                        <wp:posOffset>2426970</wp:posOffset>
                      </wp:positionH>
                      <wp:positionV relativeFrom="paragraph">
                        <wp:posOffset>-9080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FE41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1pt,-7.15pt" to="260.8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7DB02763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>LỊCH CÔNG TÁC TUẦN 0</w:t>
            </w:r>
            <w:r w:rsidR="006B6E0E">
              <w:rPr>
                <w:b/>
                <w:bCs/>
                <w:color w:val="FF0000"/>
                <w:sz w:val="28"/>
                <w:szCs w:val="36"/>
              </w:rPr>
              <w:t>5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4D8A3F9C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1F543F">
              <w:rPr>
                <w:b/>
                <w:color w:val="00B050"/>
                <w:sz w:val="28"/>
                <w:szCs w:val="36"/>
              </w:rPr>
              <w:t>0</w:t>
            </w:r>
            <w:r w:rsidR="006B6E0E">
              <w:rPr>
                <w:b/>
                <w:color w:val="00B050"/>
                <w:sz w:val="28"/>
                <w:szCs w:val="36"/>
              </w:rPr>
              <w:t>8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1F543F">
              <w:rPr>
                <w:b/>
                <w:color w:val="00B050"/>
                <w:sz w:val="28"/>
                <w:szCs w:val="36"/>
              </w:rPr>
              <w:t>9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 w:rsidR="006B6E0E">
              <w:rPr>
                <w:b/>
                <w:color w:val="00B050"/>
                <w:sz w:val="28"/>
                <w:szCs w:val="36"/>
              </w:rPr>
              <w:t>14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1F543F">
              <w:rPr>
                <w:b/>
                <w:color w:val="00B050"/>
                <w:sz w:val="28"/>
                <w:szCs w:val="36"/>
              </w:rPr>
              <w:t>9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>
            <w:pPr>
              <w:jc w:val="center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E9C30" w14:textId="77777777" w:rsidR="00C37C6B" w:rsidRPr="002540C7" w:rsidRDefault="008149EB" w:rsidP="009024D9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07B83CD9" w:rsidR="00C37C6B" w:rsidRPr="002540C7" w:rsidRDefault="008149EB" w:rsidP="009024D9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2540C7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1F543F">
              <w:rPr>
                <w:b/>
                <w:color w:val="4472C4" w:themeColor="accent1"/>
                <w:sz w:val="28"/>
                <w:szCs w:val="28"/>
              </w:rPr>
              <w:t>0</w:t>
            </w:r>
            <w:r w:rsidR="006B6E0E">
              <w:rPr>
                <w:b/>
                <w:color w:val="4472C4" w:themeColor="accent1"/>
                <w:sz w:val="28"/>
                <w:szCs w:val="28"/>
              </w:rPr>
              <w:t>8</w:t>
            </w:r>
            <w:r w:rsidRPr="002540C7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1F543F">
              <w:rPr>
                <w:b/>
                <w:color w:val="4472C4" w:themeColor="accent1"/>
                <w:sz w:val="28"/>
                <w:szCs w:val="28"/>
              </w:rPr>
              <w:t>9</w:t>
            </w:r>
            <w:r w:rsidRPr="002540C7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Default="006B6E0E" w:rsidP="002E72C0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64488F31" w:rsidR="00C37C6B" w:rsidRPr="002540C7" w:rsidRDefault="006B6E0E" w:rsidP="002E72C0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51B3B53D" w:rsidR="006B6E0E" w:rsidRDefault="008149EB" w:rsidP="006B6E0E">
            <w:pPr>
              <w:rPr>
                <w:sz w:val="28"/>
                <w:szCs w:val="28"/>
              </w:rPr>
            </w:pPr>
            <w:r w:rsidRPr="006B6E0E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B6E0E">
              <w:rPr>
                <w:color w:val="4472C4" w:themeColor="accent1"/>
                <w:sz w:val="28"/>
                <w:szCs w:val="28"/>
              </w:rPr>
              <w:t>- Thực hiện các hoạt động CS,GD trẻ theo kế hoạch (tuần 0</w:t>
            </w:r>
            <w:r w:rsidR="006B6E0E" w:rsidRPr="00E623E2">
              <w:rPr>
                <w:color w:val="4472C4" w:themeColor="accent1"/>
                <w:sz w:val="28"/>
                <w:szCs w:val="28"/>
              </w:rPr>
              <w:t>1)</w:t>
            </w:r>
          </w:p>
          <w:p w14:paraId="5783B266" w14:textId="4057D54F" w:rsidR="00C37C6B" w:rsidRPr="001F543F" w:rsidRDefault="006B6E0E">
            <w:pPr>
              <w:jc w:val="both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- 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Default="006B6E0E">
            <w:pPr>
              <w:tabs>
                <w:tab w:val="center" w:pos="2135"/>
              </w:tabs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049F0434" w:rsidR="00C37C6B" w:rsidRPr="002540C7" w:rsidRDefault="008149EB">
            <w:pPr>
              <w:tabs>
                <w:tab w:val="center" w:pos="2135"/>
              </w:tabs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</w:pPr>
            <w:r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CB539D" w:rsidRPr="002540C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  <w:lang w:val="vi-VN"/>
              </w:rPr>
              <w:t>Toàn trường</w:t>
            </w:r>
          </w:p>
        </w:tc>
      </w:tr>
      <w:tr w:rsidR="00C37C6B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C37C6B" w:rsidRPr="002540C7" w:rsidRDefault="008149EB" w:rsidP="009024D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Thứ Ba</w:t>
            </w:r>
          </w:p>
          <w:p w14:paraId="01F5E2F9" w14:textId="065F182E" w:rsidR="00C37C6B" w:rsidRPr="002540C7" w:rsidRDefault="008149EB" w:rsidP="009024D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2540C7">
              <w:rPr>
                <w:b/>
                <w:color w:val="ED7D31" w:themeColor="accent2"/>
                <w:sz w:val="28"/>
                <w:szCs w:val="28"/>
              </w:rPr>
              <w:t>(</w:t>
            </w:r>
            <w:r w:rsidR="001F543F">
              <w:rPr>
                <w:b/>
                <w:color w:val="ED7D31" w:themeColor="accent2"/>
                <w:sz w:val="28"/>
                <w:szCs w:val="28"/>
              </w:rPr>
              <w:t>0</w:t>
            </w:r>
            <w:r w:rsidR="006B6E0E">
              <w:rPr>
                <w:b/>
                <w:color w:val="ED7D31" w:themeColor="accent2"/>
                <w:sz w:val="28"/>
                <w:szCs w:val="28"/>
              </w:rPr>
              <w:t>9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/</w:t>
            </w:r>
            <w:r w:rsidR="001F543F">
              <w:rPr>
                <w:b/>
                <w:color w:val="ED7D31" w:themeColor="accent2"/>
                <w:sz w:val="28"/>
                <w:szCs w:val="28"/>
              </w:rPr>
              <w:t>9</w:t>
            </w:r>
            <w:r w:rsidRPr="002540C7">
              <w:rPr>
                <w:b/>
                <w:color w:val="ED7D31" w:themeColor="accent2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57B03" w14:textId="77777777" w:rsidR="003B1A54" w:rsidRDefault="003B1A54" w:rsidP="002E72C0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</w:rPr>
            </w:pPr>
          </w:p>
          <w:p w14:paraId="7B36599A" w14:textId="77777777" w:rsidR="003B1A54" w:rsidRDefault="003B1A54" w:rsidP="002E72C0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</w:rPr>
            </w:pPr>
          </w:p>
          <w:p w14:paraId="137D80B4" w14:textId="67CB3ED5" w:rsidR="00C37C6B" w:rsidRPr="002540C7" w:rsidRDefault="006B6E0E" w:rsidP="002E72C0">
            <w:pPr>
              <w:snapToGrid w:val="0"/>
              <w:ind w:right="-100"/>
              <w:jc w:val="center"/>
              <w:rPr>
                <w:color w:val="ED7D31" w:themeColor="accent2"/>
                <w:sz w:val="28"/>
                <w:szCs w:val="28"/>
              </w:rPr>
            </w:pPr>
            <w:r>
              <w:rPr>
                <w:color w:val="ED7D31" w:themeColor="accent2"/>
                <w:sz w:val="28"/>
                <w:szCs w:val="28"/>
              </w:rPr>
              <w:t>13h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7C76" w14:textId="2E50CC1C" w:rsidR="003B1A54" w:rsidRDefault="003B1A54">
            <w:pPr>
              <w:jc w:val="both"/>
              <w:rPr>
                <w:color w:val="A66500"/>
                <w:sz w:val="28"/>
                <w:szCs w:val="28"/>
              </w:rPr>
            </w:pPr>
            <w:r>
              <w:rPr>
                <w:color w:val="A66500"/>
                <w:sz w:val="28"/>
                <w:szCs w:val="28"/>
              </w:rPr>
              <w:t>- B</w:t>
            </w:r>
            <w:r w:rsidRPr="003B1A54">
              <w:rPr>
                <w:color w:val="A66500"/>
                <w:sz w:val="28"/>
                <w:szCs w:val="28"/>
              </w:rPr>
              <w:t>ảo vệ xuống nhận gạo dinh dưỡng tại</w:t>
            </w:r>
            <w:r>
              <w:rPr>
                <w:color w:val="A66500"/>
                <w:sz w:val="28"/>
                <w:szCs w:val="28"/>
              </w:rPr>
              <w:t xml:space="preserve"> Trường</w:t>
            </w:r>
            <w:r w:rsidRPr="003B1A54">
              <w:rPr>
                <w:color w:val="A66500"/>
                <w:sz w:val="28"/>
                <w:szCs w:val="28"/>
              </w:rPr>
              <w:t xml:space="preserve"> mẫu giáo Hoạ Mi</w:t>
            </w:r>
          </w:p>
          <w:p w14:paraId="50BF2453" w14:textId="54BCF1E3" w:rsidR="00C37C6B" w:rsidRPr="006B6E0E" w:rsidRDefault="009024D9">
            <w:pPr>
              <w:jc w:val="both"/>
              <w:rPr>
                <w:color w:val="A66500"/>
                <w:sz w:val="28"/>
                <w:szCs w:val="28"/>
              </w:rPr>
            </w:pPr>
            <w:r w:rsidRPr="006B6E0E">
              <w:rPr>
                <w:color w:val="A66500"/>
                <w:sz w:val="28"/>
                <w:szCs w:val="28"/>
              </w:rPr>
              <w:t>-</w:t>
            </w:r>
            <w:r w:rsidR="006B6E0E" w:rsidRPr="006B6E0E">
              <w:rPr>
                <w:color w:val="A66500"/>
                <w:sz w:val="28"/>
                <w:szCs w:val="28"/>
              </w:rPr>
              <w:t xml:space="preserve"> Đại hội chi đoà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66D" w14:textId="7EA05434" w:rsidR="003B1A54" w:rsidRDefault="003B1A54">
            <w:pPr>
              <w:rPr>
                <w:rStyle w:val="NhnmanhTinht1"/>
                <w:i w:val="0"/>
                <w:iCs w:val="0"/>
                <w:color w:val="A66500"/>
                <w:sz w:val="28"/>
                <w:szCs w:val="28"/>
              </w:rPr>
            </w:pPr>
            <w:r>
              <w:rPr>
                <w:rStyle w:val="NhnmanhTinht1"/>
                <w:i w:val="0"/>
                <w:iCs w:val="0"/>
                <w:color w:val="A66500"/>
                <w:sz w:val="28"/>
                <w:szCs w:val="28"/>
              </w:rPr>
              <w:t>- Đ/c Hồ</w:t>
            </w:r>
          </w:p>
          <w:p w14:paraId="2D069577" w14:textId="77777777" w:rsidR="003B1A54" w:rsidRDefault="003B1A54">
            <w:pPr>
              <w:rPr>
                <w:rStyle w:val="NhnmanhTinht1"/>
                <w:i w:val="0"/>
                <w:iCs w:val="0"/>
                <w:color w:val="A66500"/>
                <w:sz w:val="28"/>
                <w:szCs w:val="28"/>
              </w:rPr>
            </w:pPr>
          </w:p>
          <w:p w14:paraId="2FF4D4D2" w14:textId="77C072F2" w:rsidR="00C37C6B" w:rsidRPr="006B6E0E" w:rsidRDefault="008149EB">
            <w:pPr>
              <w:rPr>
                <w:rStyle w:val="NhnmanhTinht1"/>
                <w:i w:val="0"/>
                <w:iCs w:val="0"/>
                <w:color w:val="A66500"/>
                <w:sz w:val="28"/>
                <w:szCs w:val="28"/>
              </w:rPr>
            </w:pPr>
            <w:r w:rsidRPr="006B6E0E">
              <w:rPr>
                <w:rStyle w:val="NhnmanhTinht1"/>
                <w:i w:val="0"/>
                <w:iCs w:val="0"/>
                <w:color w:val="A66500"/>
                <w:sz w:val="28"/>
                <w:szCs w:val="28"/>
              </w:rPr>
              <w:t>-</w:t>
            </w:r>
            <w:r w:rsidR="00CB539D" w:rsidRPr="006B6E0E">
              <w:rPr>
                <w:rStyle w:val="NhnmanhTinht1"/>
                <w:i w:val="0"/>
                <w:iCs w:val="0"/>
                <w:color w:val="A66500"/>
                <w:sz w:val="28"/>
                <w:szCs w:val="28"/>
                <w:lang w:val="vi-VN"/>
              </w:rPr>
              <w:t xml:space="preserve"> </w:t>
            </w:r>
            <w:r w:rsidR="006B6E0E" w:rsidRPr="006B6E0E">
              <w:rPr>
                <w:rStyle w:val="NhnmanhTinht1"/>
                <w:i w:val="0"/>
                <w:iCs w:val="0"/>
                <w:color w:val="A66500"/>
                <w:sz w:val="28"/>
                <w:szCs w:val="28"/>
              </w:rPr>
              <w:t>Chi đoàn</w:t>
            </w:r>
          </w:p>
        </w:tc>
      </w:tr>
      <w:tr w:rsidR="009024D9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32433A2" w:rsidR="009024D9" w:rsidRPr="002540C7" w:rsidRDefault="009024D9" w:rsidP="009024D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43D1BBDC" w:rsidR="009024D9" w:rsidRPr="002540C7" w:rsidRDefault="009024D9" w:rsidP="009024D9">
            <w:pPr>
              <w:jc w:val="center"/>
              <w:rPr>
                <w:color w:val="FF0000"/>
                <w:sz w:val="28"/>
                <w:szCs w:val="28"/>
              </w:rPr>
            </w:pPr>
            <w:r w:rsidRPr="002540C7">
              <w:rPr>
                <w:b/>
                <w:color w:val="FF0000"/>
                <w:sz w:val="28"/>
                <w:szCs w:val="28"/>
              </w:rPr>
              <w:t>(</w:t>
            </w:r>
            <w:r w:rsidR="006B6E0E">
              <w:rPr>
                <w:b/>
                <w:color w:val="FF0000"/>
                <w:sz w:val="28"/>
                <w:szCs w:val="28"/>
              </w:rPr>
              <w:t>10</w:t>
            </w:r>
            <w:r w:rsidRPr="002540C7">
              <w:rPr>
                <w:b/>
                <w:color w:val="FF0000"/>
                <w:sz w:val="28"/>
                <w:szCs w:val="28"/>
              </w:rPr>
              <w:t>/</w:t>
            </w:r>
            <w:r w:rsidR="001F543F">
              <w:rPr>
                <w:b/>
                <w:color w:val="FF0000"/>
                <w:sz w:val="28"/>
                <w:szCs w:val="28"/>
              </w:rPr>
              <w:t>9</w:t>
            </w:r>
            <w:r w:rsidRPr="002540C7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2C147450" w:rsidR="009024D9" w:rsidRPr="002540C7" w:rsidRDefault="006B6E0E" w:rsidP="002E72C0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ED7D31" w:themeColor="accent2"/>
                <w:sz w:val="28"/>
                <w:szCs w:val="28"/>
              </w:rPr>
              <w:t>7</w:t>
            </w:r>
            <w:r w:rsidR="009024D9" w:rsidRPr="002540C7">
              <w:rPr>
                <w:color w:val="ED7D31" w:themeColor="accent2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1B1A07E4" w:rsidR="009024D9" w:rsidRPr="009024D9" w:rsidRDefault="009024D9" w:rsidP="009024D9">
            <w:pPr>
              <w:jc w:val="both"/>
              <w:rPr>
                <w:color w:val="EE0000"/>
                <w:sz w:val="28"/>
                <w:szCs w:val="28"/>
                <w:lang w:val="vi-VN"/>
              </w:rPr>
            </w:pPr>
            <w:r w:rsidRPr="002540C7">
              <w:rPr>
                <w:color w:val="ED7D31" w:themeColor="accent2"/>
                <w:sz w:val="28"/>
                <w:szCs w:val="28"/>
              </w:rPr>
              <w:t xml:space="preserve">- </w:t>
            </w:r>
            <w:r w:rsidR="006B6E0E">
              <w:rPr>
                <w:color w:val="ED7D31" w:themeColor="accent2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5E487922" w:rsidR="009024D9" w:rsidRPr="001F543F" w:rsidRDefault="006B6E0E" w:rsidP="009024D9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>
              <w:rPr>
                <w:rStyle w:val="NhnmanhTinht1"/>
                <w:i w:val="0"/>
                <w:iCs w:val="0"/>
                <w:color w:val="ED7D31" w:themeColor="accent2"/>
                <w:sz w:val="28"/>
                <w:szCs w:val="28"/>
              </w:rPr>
              <w:t>-Toàn Trường</w:t>
            </w:r>
          </w:p>
        </w:tc>
      </w:tr>
      <w:tr w:rsidR="009024D9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9024D9" w:rsidRPr="00E623E2" w:rsidRDefault="009024D9" w:rsidP="009024D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E623E2">
              <w:rPr>
                <w:b/>
                <w:color w:val="385623" w:themeColor="accent6" w:themeShade="80"/>
                <w:sz w:val="28"/>
                <w:szCs w:val="28"/>
              </w:rPr>
              <w:t>Thứ Năm</w:t>
            </w:r>
          </w:p>
          <w:p w14:paraId="1D3FA912" w14:textId="76D9AE6B" w:rsidR="009024D9" w:rsidRPr="00E623E2" w:rsidRDefault="009024D9" w:rsidP="009024D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E623E2">
              <w:rPr>
                <w:b/>
                <w:color w:val="385623" w:themeColor="accent6" w:themeShade="80"/>
                <w:sz w:val="28"/>
                <w:szCs w:val="28"/>
              </w:rPr>
              <w:t>(</w:t>
            </w:r>
            <w:r w:rsidR="006B6E0E" w:rsidRPr="00E623E2">
              <w:rPr>
                <w:b/>
                <w:color w:val="385623" w:themeColor="accent6" w:themeShade="80"/>
                <w:sz w:val="28"/>
                <w:szCs w:val="28"/>
              </w:rPr>
              <w:t>11</w:t>
            </w:r>
            <w:r w:rsidRPr="00E623E2">
              <w:rPr>
                <w:b/>
                <w:color w:val="385623" w:themeColor="accent6" w:themeShade="80"/>
                <w:sz w:val="28"/>
                <w:szCs w:val="28"/>
              </w:rPr>
              <w:t>/</w:t>
            </w:r>
            <w:r w:rsidR="001F543F" w:rsidRPr="00E623E2">
              <w:rPr>
                <w:b/>
                <w:color w:val="385623" w:themeColor="accent6" w:themeShade="80"/>
                <w:sz w:val="28"/>
                <w:szCs w:val="28"/>
              </w:rPr>
              <w:t>9</w:t>
            </w:r>
            <w:r w:rsidRPr="00E623E2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3BC14CBA" w:rsidR="009024D9" w:rsidRPr="00E623E2" w:rsidRDefault="002E72C0" w:rsidP="002E72C0">
            <w:pPr>
              <w:snapToGrid w:val="0"/>
              <w:ind w:right="-39"/>
              <w:jc w:val="center"/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7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41FEA1A5" w:rsidR="009024D9" w:rsidRPr="00E623E2" w:rsidRDefault="009024D9" w:rsidP="009024D9">
            <w:pPr>
              <w:jc w:val="both"/>
              <w:rPr>
                <w:color w:val="385623" w:themeColor="accent6" w:themeShade="80"/>
                <w:sz w:val="28"/>
                <w:szCs w:val="28"/>
              </w:rPr>
            </w:pPr>
            <w:r w:rsidRPr="00E623E2">
              <w:rPr>
                <w:color w:val="385623" w:themeColor="accent6" w:themeShade="80"/>
                <w:sz w:val="28"/>
                <w:szCs w:val="28"/>
              </w:rPr>
              <w:t xml:space="preserve">- </w:t>
            </w:r>
            <w:r w:rsidR="006B6E0E" w:rsidRPr="00E623E2">
              <w:rPr>
                <w:color w:val="385623" w:themeColor="accent6" w:themeShade="80"/>
                <w:sz w:val="28"/>
                <w:szCs w:val="28"/>
              </w:rPr>
              <w:t>Kiểm tra rà soát lại các tiêu chuẩ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5363B65A" w:rsidR="009024D9" w:rsidRPr="00E623E2" w:rsidRDefault="009024D9" w:rsidP="009024D9">
            <w:pPr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E623E2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6B6E0E" w:rsidRPr="00E623E2">
              <w:rPr>
                <w:color w:val="385623" w:themeColor="accent6" w:themeShade="80"/>
                <w:sz w:val="28"/>
                <w:szCs w:val="28"/>
              </w:rPr>
              <w:t>Thành phần nằm trong các tiêu chuẩn</w:t>
            </w:r>
          </w:p>
        </w:tc>
      </w:tr>
      <w:tr w:rsidR="00C37C6B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A31BE" w14:textId="77777777" w:rsidR="00565A4C" w:rsidRDefault="00565A4C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</w:p>
          <w:p w14:paraId="05F3DF53" w14:textId="779850A1" w:rsidR="00C37C6B" w:rsidRPr="009024D9" w:rsidRDefault="008149EB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Thứ Sáu</w:t>
            </w:r>
          </w:p>
          <w:p w14:paraId="77CB1CA9" w14:textId="43FD0792" w:rsidR="00C37C6B" w:rsidRPr="009024D9" w:rsidRDefault="008149EB" w:rsidP="009024D9">
            <w:pPr>
              <w:jc w:val="center"/>
              <w:rPr>
                <w:bCs/>
                <w:color w:val="007BB8"/>
                <w:sz w:val="28"/>
                <w:szCs w:val="28"/>
              </w:rPr>
            </w:pPr>
            <w:r w:rsidRPr="009024D9">
              <w:rPr>
                <w:bCs/>
                <w:color w:val="007BB8"/>
                <w:sz w:val="28"/>
                <w:szCs w:val="28"/>
              </w:rPr>
              <w:t>(</w:t>
            </w:r>
            <w:r w:rsidR="006B6E0E">
              <w:rPr>
                <w:bCs/>
                <w:color w:val="007BB8"/>
                <w:sz w:val="28"/>
                <w:szCs w:val="28"/>
              </w:rPr>
              <w:t>12</w:t>
            </w:r>
            <w:r w:rsidRPr="009024D9">
              <w:rPr>
                <w:bCs/>
                <w:color w:val="007BB8"/>
                <w:sz w:val="28"/>
                <w:szCs w:val="28"/>
              </w:rPr>
              <w:t>/</w:t>
            </w:r>
            <w:r w:rsidR="001F543F">
              <w:rPr>
                <w:bCs/>
                <w:color w:val="007BB8"/>
                <w:sz w:val="28"/>
                <w:szCs w:val="28"/>
              </w:rPr>
              <w:t>9</w:t>
            </w:r>
            <w:r w:rsidRPr="009024D9">
              <w:rPr>
                <w:bCs/>
                <w:color w:val="007BB8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2CDE0" w14:textId="77777777" w:rsidR="006B6E0E" w:rsidRDefault="006B6E0E" w:rsidP="002E72C0">
            <w:pPr>
              <w:snapToGrid w:val="0"/>
              <w:ind w:right="-100"/>
              <w:jc w:val="center"/>
              <w:rPr>
                <w:bCs/>
                <w:color w:val="007BB8"/>
                <w:sz w:val="28"/>
                <w:szCs w:val="28"/>
              </w:rPr>
            </w:pPr>
          </w:p>
          <w:p w14:paraId="7B033FE6" w14:textId="77777777" w:rsidR="006B6E0E" w:rsidRDefault="006B6E0E" w:rsidP="002E72C0">
            <w:pPr>
              <w:snapToGrid w:val="0"/>
              <w:ind w:right="-100"/>
              <w:jc w:val="center"/>
              <w:rPr>
                <w:bCs/>
                <w:color w:val="007BB8"/>
                <w:sz w:val="28"/>
                <w:szCs w:val="28"/>
              </w:rPr>
            </w:pPr>
          </w:p>
          <w:p w14:paraId="4617715C" w14:textId="5F4ABD23" w:rsidR="006B6E0E" w:rsidRPr="009024D9" w:rsidRDefault="006B6E0E" w:rsidP="002E72C0">
            <w:pPr>
              <w:snapToGrid w:val="0"/>
              <w:ind w:right="-100"/>
              <w:jc w:val="center"/>
              <w:rPr>
                <w:bCs/>
                <w:color w:val="007BB8"/>
                <w:sz w:val="28"/>
                <w:szCs w:val="28"/>
              </w:rPr>
            </w:pPr>
            <w:r>
              <w:rPr>
                <w:bCs/>
                <w:color w:val="007BB8"/>
                <w:sz w:val="28"/>
                <w:szCs w:val="28"/>
              </w:rPr>
              <w:t>13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DC12A" w14:textId="77777777" w:rsidR="00565A4C" w:rsidRDefault="006B6E0E" w:rsidP="00565A4C">
            <w:pPr>
              <w:spacing w:after="120" w:line="259" w:lineRule="auto"/>
              <w:rPr>
                <w:color w:val="007BB8"/>
                <w:sz w:val="28"/>
                <w:szCs w:val="28"/>
              </w:rPr>
            </w:pPr>
            <w:r w:rsidRPr="006B6E0E">
              <w:rPr>
                <w:color w:val="4472C4" w:themeColor="accent1"/>
                <w:szCs w:val="28"/>
              </w:rPr>
              <w:t xml:space="preserve">- </w:t>
            </w:r>
            <w:r w:rsidRPr="006B6E0E">
              <w:rPr>
                <w:color w:val="007BB8"/>
                <w:sz w:val="28"/>
                <w:szCs w:val="28"/>
              </w:rPr>
              <w:t>Dự kiến Giao ban Ban hướng dẫn nghiệp vụ theo cụm chuyên môn đối với giáo dục mầm non. Theo KH của sở GD&amp;ĐT</w:t>
            </w:r>
          </w:p>
          <w:p w14:paraId="17B01DC6" w14:textId="77777777" w:rsidR="001F543F" w:rsidRDefault="006B6E0E" w:rsidP="00565A4C">
            <w:pPr>
              <w:spacing w:after="120" w:line="259" w:lineRule="auto"/>
              <w:rPr>
                <w:color w:val="007BB8"/>
                <w:sz w:val="28"/>
                <w:szCs w:val="28"/>
              </w:rPr>
            </w:pPr>
            <w:r w:rsidRPr="006B6E0E">
              <w:rPr>
                <w:color w:val="007BB8"/>
                <w:sz w:val="28"/>
                <w:szCs w:val="28"/>
              </w:rPr>
              <w:t>- Sinh hoạt chuyên môn</w:t>
            </w:r>
          </w:p>
          <w:p w14:paraId="0F62F9A7" w14:textId="59DAF73E" w:rsidR="00147C72" w:rsidRPr="00565A4C" w:rsidRDefault="00147C72" w:rsidP="00565A4C">
            <w:pPr>
              <w:spacing w:after="120" w:line="259" w:lineRule="auto"/>
              <w:rPr>
                <w:color w:val="007BB8"/>
                <w:sz w:val="28"/>
                <w:szCs w:val="28"/>
              </w:rPr>
            </w:pPr>
            <w:r>
              <w:rPr>
                <w:color w:val="007BB8"/>
                <w:sz w:val="28"/>
                <w:szCs w:val="28"/>
              </w:rPr>
              <w:t>- Các lớp nộp danh sách trẻ từ 0-5 tuổi cho Cô Viế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73F" w14:textId="77777777" w:rsidR="006B6E0E" w:rsidRDefault="006B6E0E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</w:p>
          <w:p w14:paraId="675A8391" w14:textId="77777777" w:rsidR="006B6E0E" w:rsidRDefault="006B6E0E" w:rsidP="00565A4C">
            <w:pPr>
              <w:rPr>
                <w:rStyle w:val="NhnmanhTinht1"/>
                <w:rFonts w:ascii="Calibri" w:eastAsia="Calibri" w:hAnsi="Calibri"/>
                <w:bCs/>
                <w:color w:val="007BB8"/>
                <w:sz w:val="28"/>
                <w:szCs w:val="28"/>
                <w:lang w:eastAsia="en-US"/>
              </w:rPr>
            </w:pPr>
          </w:p>
          <w:p w14:paraId="53F71059" w14:textId="77777777" w:rsidR="00565A4C" w:rsidRDefault="00565A4C" w:rsidP="006B6E0E">
            <w:pPr>
              <w:ind w:left="720"/>
              <w:rPr>
                <w:rStyle w:val="NhnmanhTinht1"/>
                <w:rFonts w:ascii="Calibri" w:eastAsia="Calibri" w:hAnsi="Calibri"/>
                <w:bCs/>
                <w:color w:val="007BB8"/>
                <w:sz w:val="28"/>
                <w:szCs w:val="28"/>
                <w:lang w:eastAsia="en-US"/>
              </w:rPr>
            </w:pPr>
          </w:p>
          <w:p w14:paraId="1ADB2114" w14:textId="77777777" w:rsidR="006B6E0E" w:rsidRDefault="006B6E0E" w:rsidP="00565A4C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  <w:r w:rsidRPr="006B6E0E">
              <w:rPr>
                <w:rStyle w:val="NhnmanhTinht1"/>
                <w:rFonts w:ascii="Calibri" w:eastAsia="Calibri" w:hAnsi="Calibri"/>
                <w:bCs/>
                <w:color w:val="007BB8"/>
                <w:sz w:val="28"/>
                <w:szCs w:val="28"/>
                <w:lang w:eastAsia="en-US"/>
              </w:rPr>
              <w:t>-</w:t>
            </w:r>
            <w: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 xml:space="preserve"> </w:t>
            </w:r>
            <w:r w:rsidRPr="006B6E0E"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>GV</w:t>
            </w:r>
          </w:p>
          <w:p w14:paraId="43845D3C" w14:textId="77777777" w:rsidR="00147C72" w:rsidRDefault="00147C72" w:rsidP="00565A4C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</w:p>
          <w:p w14:paraId="631024F4" w14:textId="7BA2A700" w:rsidR="00147C72" w:rsidRPr="00147C72" w:rsidRDefault="00147C72" w:rsidP="00147C72">
            <w:pP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</w:pPr>
            <w:r w:rsidRPr="00147C72">
              <w:rPr>
                <w:rStyle w:val="NhnmanhTinht1"/>
                <w:bCs/>
                <w:color w:val="007BB8"/>
                <w:sz w:val="28"/>
                <w:szCs w:val="28"/>
              </w:rPr>
              <w:t>-</w:t>
            </w:r>
            <w:r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 xml:space="preserve"> </w:t>
            </w:r>
            <w:r w:rsidRPr="00147C72">
              <w:rPr>
                <w:rStyle w:val="NhnmanhTinht1"/>
                <w:bCs/>
                <w:i w:val="0"/>
                <w:iCs w:val="0"/>
                <w:color w:val="007BB8"/>
                <w:sz w:val="28"/>
                <w:szCs w:val="28"/>
              </w:rPr>
              <w:t>Giáo viên các lớp</w:t>
            </w:r>
          </w:p>
        </w:tc>
      </w:tr>
      <w:tr w:rsidR="00C37C6B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C37C6B" w:rsidRPr="002540C7" w:rsidRDefault="008149EB" w:rsidP="009024D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07549961" w:rsidR="00C37C6B" w:rsidRPr="002540C7" w:rsidRDefault="008149EB" w:rsidP="009024D9">
            <w:pPr>
              <w:jc w:val="center"/>
              <w:rPr>
                <w:color w:val="002060"/>
                <w:sz w:val="28"/>
                <w:szCs w:val="28"/>
              </w:rPr>
            </w:pPr>
            <w:r w:rsidRPr="002540C7">
              <w:rPr>
                <w:b/>
                <w:color w:val="002060"/>
                <w:sz w:val="28"/>
                <w:szCs w:val="28"/>
              </w:rPr>
              <w:t>(</w:t>
            </w:r>
            <w:r w:rsidR="006B6E0E">
              <w:rPr>
                <w:b/>
                <w:color w:val="002060"/>
                <w:sz w:val="28"/>
                <w:szCs w:val="28"/>
              </w:rPr>
              <w:t>13</w:t>
            </w:r>
            <w:r w:rsidRPr="002540C7">
              <w:rPr>
                <w:b/>
                <w:color w:val="002060"/>
                <w:sz w:val="28"/>
                <w:szCs w:val="28"/>
              </w:rPr>
              <w:t>/</w:t>
            </w:r>
            <w:r w:rsidR="001F543F">
              <w:rPr>
                <w:b/>
                <w:color w:val="002060"/>
                <w:sz w:val="28"/>
                <w:szCs w:val="28"/>
              </w:rPr>
              <w:t>9</w:t>
            </w:r>
            <w:r w:rsidRPr="002540C7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C37C6B" w:rsidRPr="002540C7" w:rsidRDefault="00C37C6B" w:rsidP="002E72C0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C37C6B" w:rsidRPr="002540C7" w:rsidRDefault="00C37C6B" w:rsidP="002E72C0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C37C6B" w:rsidRPr="002540C7" w:rsidRDefault="008149EB">
            <w:pPr>
              <w:rPr>
                <w:color w:val="002060"/>
                <w:sz w:val="28"/>
                <w:szCs w:val="28"/>
              </w:rPr>
            </w:pPr>
            <w:r w:rsidRPr="002540C7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C37C6B" w14:paraId="24627E24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C37C6B" w:rsidRPr="002540C7" w:rsidRDefault="008149EB" w:rsidP="009024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5D13E29E" w:rsidR="00C37C6B" w:rsidRPr="002540C7" w:rsidRDefault="008149EB" w:rsidP="009024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540C7">
              <w:rPr>
                <w:b/>
                <w:color w:val="7030A0"/>
                <w:sz w:val="28"/>
                <w:szCs w:val="28"/>
              </w:rPr>
              <w:t>(</w:t>
            </w:r>
            <w:r w:rsidR="006B6E0E">
              <w:rPr>
                <w:b/>
                <w:color w:val="7030A0"/>
                <w:sz w:val="28"/>
                <w:szCs w:val="28"/>
              </w:rPr>
              <w:t>14</w:t>
            </w:r>
            <w:r w:rsidRPr="002540C7">
              <w:rPr>
                <w:b/>
                <w:color w:val="7030A0"/>
                <w:sz w:val="28"/>
                <w:szCs w:val="28"/>
              </w:rPr>
              <w:t>/</w:t>
            </w:r>
            <w:r w:rsidR="001F543F">
              <w:rPr>
                <w:b/>
                <w:color w:val="7030A0"/>
                <w:sz w:val="28"/>
                <w:szCs w:val="28"/>
              </w:rPr>
              <w:t>9</w:t>
            </w:r>
            <w:r w:rsidRPr="002540C7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C37C6B" w:rsidRPr="002540C7" w:rsidRDefault="00C37C6B" w:rsidP="002E72C0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C37C6B" w:rsidRPr="002540C7" w:rsidRDefault="00C37C6B" w:rsidP="002E72C0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7777777" w:rsidR="00C37C6B" w:rsidRPr="002540C7" w:rsidRDefault="008149EB">
            <w:pPr>
              <w:rPr>
                <w:color w:val="7030A0"/>
                <w:sz w:val="28"/>
                <w:szCs w:val="28"/>
              </w:rPr>
            </w:pPr>
            <w:r w:rsidRPr="002540C7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77777777" w:rsidR="00C37C6B" w:rsidRPr="002540C7" w:rsidRDefault="008149EB">
            <w:pPr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540C7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718DE7FE" w14:textId="66313DD4" w:rsidR="00C37C6B" w:rsidRDefault="003229C9">
      <w:pPr>
        <w:tabs>
          <w:tab w:val="left" w:pos="1035"/>
        </w:tabs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.</w:t>
      </w:r>
    </w:p>
    <w:p w14:paraId="6C09EEF6" w14:textId="77777777" w:rsidR="00C37C6B" w:rsidRDefault="00C37C6B">
      <w:pPr>
        <w:tabs>
          <w:tab w:val="left" w:pos="1035"/>
        </w:tabs>
        <w:rPr>
          <w:bCs/>
          <w:i/>
          <w:iCs/>
          <w:sz w:val="28"/>
          <w:szCs w:val="28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>
            <w:pPr>
              <w:ind w:right="-533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77777777" w:rsidR="00C37C6B" w:rsidRDefault="008149EB">
            <w:pPr>
              <w:ind w:left="-102" w:right="53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>
            <w:pPr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>
            <w:pPr>
              <w:jc w:val="center"/>
              <w:rPr>
                <w:b/>
              </w:rPr>
            </w:pPr>
          </w:p>
          <w:p w14:paraId="6388E929" w14:textId="77777777" w:rsidR="00C37C6B" w:rsidRDefault="00C37C6B">
            <w:pPr>
              <w:jc w:val="center"/>
              <w:rPr>
                <w:b/>
              </w:rPr>
            </w:pPr>
          </w:p>
          <w:p w14:paraId="1665B438" w14:textId="77777777" w:rsidR="00C37C6B" w:rsidRDefault="00C37C6B">
            <w:pPr>
              <w:jc w:val="center"/>
              <w:rPr>
                <w:b/>
              </w:rPr>
            </w:pPr>
          </w:p>
          <w:p w14:paraId="56BF9884" w14:textId="77777777" w:rsidR="00C37C6B" w:rsidRDefault="00C37C6B">
            <w:pPr>
              <w:jc w:val="center"/>
              <w:rPr>
                <w:b/>
              </w:rPr>
            </w:pPr>
          </w:p>
          <w:p w14:paraId="0F4AE76F" w14:textId="77777777" w:rsidR="00C37C6B" w:rsidRDefault="008149EB"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>
            <w:pPr>
              <w:tabs>
                <w:tab w:val="left" w:pos="825"/>
              </w:tabs>
              <w:rPr>
                <w:b/>
              </w:rPr>
            </w:pPr>
          </w:p>
        </w:tc>
      </w:tr>
    </w:tbl>
    <w:p w14:paraId="7B5C1977" w14:textId="77777777" w:rsidR="00C37C6B" w:rsidRDefault="008149EB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863009">
    <w:abstractNumId w:val="0"/>
  </w:num>
  <w:num w:numId="2" w16cid:durableId="2024280459">
    <w:abstractNumId w:val="2"/>
  </w:num>
  <w:num w:numId="3" w16cid:durableId="4139255">
    <w:abstractNumId w:val="3"/>
  </w:num>
  <w:num w:numId="4" w16cid:durableId="2097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6B1"/>
    <w:rsid w:val="00052D48"/>
    <w:rsid w:val="00052EC8"/>
    <w:rsid w:val="0005318A"/>
    <w:rsid w:val="0005334F"/>
    <w:rsid w:val="00053F76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2ED4"/>
    <w:rsid w:val="004446C8"/>
    <w:rsid w:val="004458EF"/>
    <w:rsid w:val="0044600A"/>
    <w:rsid w:val="0044744D"/>
    <w:rsid w:val="00447771"/>
    <w:rsid w:val="00450915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A01"/>
    <w:rsid w:val="00624218"/>
    <w:rsid w:val="00624CD3"/>
    <w:rsid w:val="006255B0"/>
    <w:rsid w:val="00627B7E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2475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3946"/>
    <w:rsid w:val="008652AA"/>
    <w:rsid w:val="008653A3"/>
    <w:rsid w:val="0086646C"/>
    <w:rsid w:val="00867A43"/>
    <w:rsid w:val="00867DB8"/>
    <w:rsid w:val="00870ECD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219B"/>
    <w:rsid w:val="008D3FB9"/>
    <w:rsid w:val="008D4B9F"/>
    <w:rsid w:val="008D4E3C"/>
    <w:rsid w:val="008D5253"/>
    <w:rsid w:val="008D53F1"/>
    <w:rsid w:val="008D6417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87ACF3F6-C422-4F60-A669-4AB54B5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904AA-98FE-4CCD-96A1-9784015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PCX</cp:lastModifiedBy>
  <cp:revision>10</cp:revision>
  <cp:lastPrinted>2025-09-08T01:05:00Z</cp:lastPrinted>
  <dcterms:created xsi:type="dcterms:W3CDTF">2025-09-08T01:00:00Z</dcterms:created>
  <dcterms:modified xsi:type="dcterms:W3CDTF">2025-09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